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974F44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74F4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 МОЯ СТРАНА – МОЯ ВЕЛИКАЯ РОССИ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255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74F44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5342-82C8-4528-AF0D-C11C1BE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10-31T14:44:00Z</dcterms:modified>
</cp:coreProperties>
</file>